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CB252" w14:textId="5F8D4427" w:rsidR="004F685C" w:rsidRPr="003E03DA" w:rsidRDefault="004F685C" w:rsidP="009A5B30">
      <w:pPr>
        <w:jc w:val="right"/>
        <w:rPr>
          <w:rFonts w:asciiTheme="minorHAnsi" w:hAnsiTheme="minorHAnsi" w:cstheme="minorHAnsi"/>
        </w:rPr>
      </w:pPr>
      <w:r w:rsidRPr="003E03DA">
        <w:rPr>
          <w:rFonts w:asciiTheme="minorHAnsi" w:hAnsiTheme="minorHAnsi" w:cstheme="minorHAnsi"/>
          <w:sz w:val="22"/>
          <w:szCs w:val="22"/>
        </w:rPr>
        <w:t>Zakrzewo</w:t>
      </w:r>
      <w:r w:rsidRPr="0040787B">
        <w:rPr>
          <w:rFonts w:asciiTheme="minorHAnsi" w:hAnsiTheme="minorHAnsi" w:cstheme="minorHAnsi"/>
          <w:sz w:val="22"/>
          <w:szCs w:val="22"/>
        </w:rPr>
        <w:t xml:space="preserve">, </w:t>
      </w:r>
      <w:r w:rsidR="00517A4A" w:rsidRPr="0040787B">
        <w:rPr>
          <w:rFonts w:asciiTheme="minorHAnsi" w:hAnsiTheme="minorHAnsi" w:cstheme="minorHAnsi"/>
          <w:sz w:val="22"/>
          <w:szCs w:val="22"/>
        </w:rPr>
        <w:t xml:space="preserve">dnia </w:t>
      </w:r>
      <w:r w:rsidR="00F325D2">
        <w:rPr>
          <w:rFonts w:asciiTheme="minorHAnsi" w:hAnsiTheme="minorHAnsi" w:cstheme="minorHAnsi"/>
          <w:sz w:val="22"/>
          <w:szCs w:val="22"/>
        </w:rPr>
        <w:t>20</w:t>
      </w:r>
      <w:r w:rsidR="008159A3">
        <w:rPr>
          <w:rFonts w:asciiTheme="minorHAnsi" w:hAnsiTheme="minorHAnsi" w:cstheme="minorHAnsi"/>
          <w:sz w:val="22"/>
          <w:szCs w:val="22"/>
        </w:rPr>
        <w:t xml:space="preserve"> marca</w:t>
      </w:r>
      <w:r w:rsidR="00E67CB5">
        <w:rPr>
          <w:rFonts w:asciiTheme="minorHAnsi" w:hAnsiTheme="minorHAnsi" w:cstheme="minorHAnsi"/>
          <w:sz w:val="22"/>
          <w:szCs w:val="22"/>
        </w:rPr>
        <w:t xml:space="preserve"> </w:t>
      </w:r>
      <w:r w:rsidRPr="0040787B">
        <w:rPr>
          <w:rFonts w:asciiTheme="minorHAnsi" w:hAnsiTheme="minorHAnsi" w:cstheme="minorHAnsi"/>
          <w:sz w:val="22"/>
          <w:szCs w:val="22"/>
        </w:rPr>
        <w:t>20</w:t>
      </w:r>
      <w:r w:rsidR="00E54BB8" w:rsidRPr="0040787B">
        <w:rPr>
          <w:rFonts w:asciiTheme="minorHAnsi" w:hAnsiTheme="minorHAnsi" w:cstheme="minorHAnsi"/>
          <w:sz w:val="22"/>
          <w:szCs w:val="22"/>
        </w:rPr>
        <w:t>2</w:t>
      </w:r>
      <w:r w:rsidR="008159A3">
        <w:rPr>
          <w:rFonts w:asciiTheme="minorHAnsi" w:hAnsiTheme="minorHAnsi" w:cstheme="minorHAnsi"/>
          <w:sz w:val="22"/>
          <w:szCs w:val="22"/>
        </w:rPr>
        <w:t>6</w:t>
      </w:r>
      <w:r w:rsidRPr="0040787B">
        <w:rPr>
          <w:rFonts w:asciiTheme="minorHAnsi" w:hAnsiTheme="minorHAnsi" w:cstheme="minorHAnsi"/>
          <w:sz w:val="22"/>
          <w:szCs w:val="22"/>
        </w:rPr>
        <w:t xml:space="preserve"> r</w:t>
      </w:r>
      <w:r w:rsidRPr="0040787B">
        <w:rPr>
          <w:rFonts w:asciiTheme="minorHAnsi" w:hAnsiTheme="minorHAnsi" w:cstheme="minorHAnsi"/>
        </w:rPr>
        <w:t>.</w:t>
      </w:r>
    </w:p>
    <w:p w14:paraId="56EB2115" w14:textId="77777777" w:rsidR="00547BDE" w:rsidRPr="003E03DA" w:rsidRDefault="00547BDE" w:rsidP="00B50325">
      <w:pPr>
        <w:pStyle w:val="Tekstpodstawowy"/>
        <w:rPr>
          <w:rFonts w:asciiTheme="minorHAnsi" w:hAnsiTheme="minorHAnsi" w:cstheme="minorHAnsi"/>
          <w:b/>
          <w:sz w:val="24"/>
          <w:szCs w:val="24"/>
        </w:rPr>
      </w:pPr>
    </w:p>
    <w:p w14:paraId="21A0DAA4" w14:textId="77777777" w:rsidR="009B078C" w:rsidRDefault="009B078C" w:rsidP="00E74A43">
      <w:pPr>
        <w:pStyle w:val="Tekstpodstawowy"/>
        <w:rPr>
          <w:rFonts w:asciiTheme="minorHAnsi" w:hAnsiTheme="minorHAnsi" w:cstheme="minorHAnsi"/>
          <w:b/>
          <w:sz w:val="24"/>
          <w:szCs w:val="24"/>
        </w:rPr>
      </w:pPr>
    </w:p>
    <w:p w14:paraId="6FA62718" w14:textId="6EBFF368" w:rsidR="009B08FC" w:rsidRPr="003E03DA" w:rsidRDefault="00167720" w:rsidP="008E0645">
      <w:pPr>
        <w:pStyle w:val="Tekstpodstawowy"/>
        <w:rPr>
          <w:rFonts w:asciiTheme="minorHAnsi" w:hAnsiTheme="minorHAnsi" w:cstheme="minorHAnsi"/>
          <w:b/>
          <w:sz w:val="24"/>
          <w:szCs w:val="24"/>
        </w:rPr>
      </w:pPr>
      <w:r w:rsidRPr="0040787B">
        <w:rPr>
          <w:rFonts w:asciiTheme="minorHAnsi" w:hAnsiTheme="minorHAnsi" w:cstheme="minorHAnsi"/>
          <w:b/>
          <w:sz w:val="24"/>
          <w:szCs w:val="24"/>
        </w:rPr>
        <w:t>GN.6840.</w:t>
      </w:r>
      <w:r w:rsidR="008159A3">
        <w:rPr>
          <w:rFonts w:asciiTheme="minorHAnsi" w:hAnsiTheme="minorHAnsi" w:cstheme="minorHAnsi"/>
          <w:b/>
          <w:sz w:val="24"/>
          <w:szCs w:val="24"/>
        </w:rPr>
        <w:t>2</w:t>
      </w:r>
      <w:r w:rsidR="00B50325" w:rsidRPr="0040787B">
        <w:rPr>
          <w:rFonts w:asciiTheme="minorHAnsi" w:hAnsiTheme="minorHAnsi" w:cstheme="minorHAnsi"/>
          <w:b/>
          <w:sz w:val="24"/>
          <w:szCs w:val="24"/>
        </w:rPr>
        <w:t>.20</w:t>
      </w:r>
      <w:r w:rsidR="00476F89" w:rsidRPr="0040787B">
        <w:rPr>
          <w:rFonts w:asciiTheme="minorHAnsi" w:hAnsiTheme="minorHAnsi" w:cstheme="minorHAnsi"/>
          <w:b/>
          <w:sz w:val="24"/>
          <w:szCs w:val="24"/>
        </w:rPr>
        <w:t>2</w:t>
      </w:r>
      <w:r w:rsidR="008159A3">
        <w:rPr>
          <w:rFonts w:asciiTheme="minorHAnsi" w:hAnsiTheme="minorHAnsi" w:cstheme="minorHAnsi"/>
          <w:b/>
          <w:sz w:val="24"/>
          <w:szCs w:val="24"/>
        </w:rPr>
        <w:t>6</w:t>
      </w:r>
    </w:p>
    <w:p w14:paraId="67C4E638" w14:textId="467FBAB5" w:rsidR="007A7012" w:rsidRDefault="005D509B" w:rsidP="009B078C">
      <w:pPr>
        <w:pStyle w:val="Tekstpodstawowy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E03DA">
        <w:rPr>
          <w:rFonts w:asciiTheme="minorHAnsi" w:hAnsiTheme="minorHAnsi" w:cstheme="minorHAnsi"/>
          <w:b/>
          <w:sz w:val="24"/>
          <w:szCs w:val="24"/>
        </w:rPr>
        <w:t>Wykaz nieruchomości</w:t>
      </w:r>
      <w:r w:rsidR="004F685C" w:rsidRPr="003E03DA">
        <w:rPr>
          <w:rFonts w:asciiTheme="minorHAnsi" w:hAnsiTheme="minorHAnsi" w:cstheme="minorHAnsi"/>
          <w:b/>
          <w:sz w:val="24"/>
          <w:szCs w:val="24"/>
        </w:rPr>
        <w:t xml:space="preserve"> przeznaczonych do </w:t>
      </w:r>
      <w:r w:rsidRPr="003E03DA">
        <w:rPr>
          <w:rFonts w:asciiTheme="minorHAnsi" w:hAnsiTheme="minorHAnsi" w:cstheme="minorHAnsi"/>
          <w:b/>
          <w:sz w:val="24"/>
          <w:szCs w:val="24"/>
        </w:rPr>
        <w:t>obrotu nr</w:t>
      </w:r>
      <w:r w:rsidR="004F685C" w:rsidRPr="003E03D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159A3">
        <w:rPr>
          <w:rFonts w:asciiTheme="minorHAnsi" w:hAnsiTheme="minorHAnsi" w:cstheme="minorHAnsi"/>
          <w:b/>
          <w:sz w:val="24"/>
          <w:szCs w:val="24"/>
        </w:rPr>
        <w:t>1</w:t>
      </w:r>
      <w:r w:rsidR="00A04110" w:rsidRPr="003E03DA">
        <w:rPr>
          <w:rFonts w:asciiTheme="minorHAnsi" w:hAnsiTheme="minorHAnsi" w:cstheme="minorHAnsi"/>
          <w:b/>
          <w:sz w:val="24"/>
          <w:szCs w:val="24"/>
        </w:rPr>
        <w:t>.20</w:t>
      </w:r>
      <w:r w:rsidR="00476F89" w:rsidRPr="003E03DA">
        <w:rPr>
          <w:rFonts w:asciiTheme="minorHAnsi" w:hAnsiTheme="minorHAnsi" w:cstheme="minorHAnsi"/>
          <w:b/>
          <w:sz w:val="24"/>
          <w:szCs w:val="24"/>
        </w:rPr>
        <w:t>2</w:t>
      </w:r>
      <w:r w:rsidR="008159A3">
        <w:rPr>
          <w:rFonts w:asciiTheme="minorHAnsi" w:hAnsiTheme="minorHAnsi" w:cstheme="minorHAnsi"/>
          <w:b/>
          <w:sz w:val="24"/>
          <w:szCs w:val="24"/>
        </w:rPr>
        <w:t>6</w:t>
      </w:r>
      <w:r w:rsidR="00581BA5" w:rsidRPr="003E03D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pPr w:leftFromText="141" w:rightFromText="141" w:vertAnchor="page" w:horzAnchor="margin" w:tblpY="188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851"/>
        <w:gridCol w:w="850"/>
        <w:gridCol w:w="1843"/>
        <w:gridCol w:w="2404"/>
        <w:gridCol w:w="1985"/>
        <w:gridCol w:w="2126"/>
        <w:gridCol w:w="2557"/>
      </w:tblGrid>
      <w:tr w:rsidR="008E0645" w:rsidRPr="003E03DA" w14:paraId="60544FC1" w14:textId="77777777" w:rsidTr="008E0645">
        <w:trPr>
          <w:trHeight w:val="836"/>
        </w:trPr>
        <w:tc>
          <w:tcPr>
            <w:tcW w:w="568" w:type="dxa"/>
            <w:vAlign w:val="center"/>
          </w:tcPr>
          <w:p w14:paraId="734D61D6" w14:textId="77777777" w:rsidR="008E0645" w:rsidRPr="003E03DA" w:rsidRDefault="008E0645" w:rsidP="008E064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03DA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7AAF4773" w14:textId="77777777" w:rsidR="008E0645" w:rsidRPr="003E03DA" w:rsidRDefault="008E0645" w:rsidP="008E064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03DA">
              <w:rPr>
                <w:rFonts w:asciiTheme="minorHAnsi" w:hAnsiTheme="minorHAnsi" w:cstheme="minorHAnsi"/>
                <w:b/>
                <w:sz w:val="20"/>
                <w:szCs w:val="20"/>
              </w:rPr>
              <w:t>Położenie (obręb ewidencyjny)</w:t>
            </w:r>
          </w:p>
        </w:tc>
        <w:tc>
          <w:tcPr>
            <w:tcW w:w="851" w:type="dxa"/>
            <w:vAlign w:val="center"/>
          </w:tcPr>
          <w:p w14:paraId="3154F898" w14:textId="77777777" w:rsidR="008E0645" w:rsidRPr="003E03DA" w:rsidRDefault="008E0645" w:rsidP="008E064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03DA">
              <w:rPr>
                <w:rFonts w:asciiTheme="minorHAnsi" w:hAnsiTheme="minorHAnsi" w:cstheme="minorHAnsi"/>
                <w:b/>
                <w:sz w:val="20"/>
                <w:szCs w:val="20"/>
              </w:rPr>
              <w:t>Nr działki</w:t>
            </w:r>
          </w:p>
        </w:tc>
        <w:tc>
          <w:tcPr>
            <w:tcW w:w="850" w:type="dxa"/>
            <w:vAlign w:val="center"/>
          </w:tcPr>
          <w:p w14:paraId="23D1B5C3" w14:textId="77777777" w:rsidR="008E0645" w:rsidRPr="003E03DA" w:rsidRDefault="008E0645" w:rsidP="008E064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03DA">
              <w:rPr>
                <w:rFonts w:asciiTheme="minorHAnsi" w:hAnsiTheme="minorHAnsi" w:cstheme="minorHAnsi"/>
                <w:b/>
                <w:sz w:val="20"/>
                <w:szCs w:val="20"/>
              </w:rPr>
              <w:t>Pow.</w:t>
            </w:r>
          </w:p>
          <w:p w14:paraId="3F36CBD0" w14:textId="77777777" w:rsidR="008E0645" w:rsidRPr="003E03DA" w:rsidRDefault="008E0645" w:rsidP="008E064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03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ziałki </w:t>
            </w:r>
          </w:p>
          <w:p w14:paraId="3435B977" w14:textId="77777777" w:rsidR="008E0645" w:rsidRPr="003E03DA" w:rsidRDefault="008E0645" w:rsidP="008E064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03DA">
              <w:rPr>
                <w:rFonts w:asciiTheme="minorHAnsi" w:hAnsiTheme="minorHAnsi" w:cstheme="minorHAnsi"/>
                <w:b/>
                <w:sz w:val="20"/>
                <w:szCs w:val="20"/>
              </w:rPr>
              <w:t>(ha)</w:t>
            </w:r>
          </w:p>
        </w:tc>
        <w:tc>
          <w:tcPr>
            <w:tcW w:w="1843" w:type="dxa"/>
            <w:vAlign w:val="center"/>
          </w:tcPr>
          <w:p w14:paraId="0C18C7FA" w14:textId="77777777" w:rsidR="008E0645" w:rsidRPr="003E03DA" w:rsidRDefault="008E0645" w:rsidP="008E064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zeznaczenie nieruchomości, s</w:t>
            </w:r>
            <w:r w:rsidRPr="003E03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sób zagospodarowania </w:t>
            </w:r>
          </w:p>
        </w:tc>
        <w:tc>
          <w:tcPr>
            <w:tcW w:w="2404" w:type="dxa"/>
            <w:vAlign w:val="center"/>
          </w:tcPr>
          <w:p w14:paraId="2DBC68B6" w14:textId="77777777" w:rsidR="008E0645" w:rsidRPr="003E03DA" w:rsidRDefault="008E0645" w:rsidP="008E064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03DA">
              <w:rPr>
                <w:rFonts w:asciiTheme="minorHAnsi" w:hAnsiTheme="minorHAnsi" w:cstheme="minorHAnsi"/>
                <w:b/>
                <w:sz w:val="20"/>
                <w:szCs w:val="20"/>
              </w:rPr>
              <w:t>Opis nieruch.</w:t>
            </w:r>
          </w:p>
        </w:tc>
        <w:tc>
          <w:tcPr>
            <w:tcW w:w="1985" w:type="dxa"/>
            <w:vAlign w:val="center"/>
          </w:tcPr>
          <w:p w14:paraId="3009CC02" w14:textId="77777777" w:rsidR="008E0645" w:rsidRPr="003E03DA" w:rsidRDefault="008E0645" w:rsidP="008E064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03DA">
              <w:rPr>
                <w:rFonts w:asciiTheme="minorHAnsi" w:hAnsiTheme="minorHAnsi" w:cstheme="minorHAnsi"/>
                <w:b/>
                <w:sz w:val="20"/>
                <w:szCs w:val="20"/>
              </w:rPr>
              <w:t>Księga wieczysta</w:t>
            </w:r>
          </w:p>
        </w:tc>
        <w:tc>
          <w:tcPr>
            <w:tcW w:w="2126" w:type="dxa"/>
            <w:vAlign w:val="center"/>
          </w:tcPr>
          <w:p w14:paraId="02E443EB" w14:textId="77777777" w:rsidR="008E0645" w:rsidRPr="003E03DA" w:rsidRDefault="008E0645" w:rsidP="008E064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03DA">
              <w:rPr>
                <w:rFonts w:asciiTheme="minorHAnsi" w:hAnsiTheme="minorHAnsi" w:cstheme="minorHAnsi"/>
                <w:b/>
                <w:sz w:val="20"/>
                <w:szCs w:val="20"/>
              </w:rPr>
              <w:t>Cena nieruchomości (zł)</w:t>
            </w:r>
          </w:p>
        </w:tc>
        <w:tc>
          <w:tcPr>
            <w:tcW w:w="2557" w:type="dxa"/>
            <w:vAlign w:val="center"/>
          </w:tcPr>
          <w:p w14:paraId="0A0E4406" w14:textId="77777777" w:rsidR="008E0645" w:rsidRPr="003E03DA" w:rsidRDefault="008E0645" w:rsidP="008E064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formacja o przeznaczeniu zbycie/ dzierżawa/ użyczenie</w:t>
            </w:r>
          </w:p>
        </w:tc>
      </w:tr>
      <w:tr w:rsidR="008E0645" w:rsidRPr="003E03DA" w14:paraId="7674C8E0" w14:textId="77777777" w:rsidTr="008E0645">
        <w:trPr>
          <w:trHeight w:val="629"/>
        </w:trPr>
        <w:tc>
          <w:tcPr>
            <w:tcW w:w="568" w:type="dxa"/>
            <w:vAlign w:val="center"/>
          </w:tcPr>
          <w:p w14:paraId="1D848B14" w14:textId="77777777" w:rsidR="008E0645" w:rsidRPr="003E03DA" w:rsidRDefault="008E0645" w:rsidP="008E06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14:paraId="00D83F02" w14:textId="77777777" w:rsidR="008E0645" w:rsidRDefault="008E0645" w:rsidP="008E06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473C0">
              <w:rPr>
                <w:rFonts w:asciiTheme="minorHAnsi" w:hAnsiTheme="minorHAnsi" w:cstheme="minorHAnsi"/>
                <w:sz w:val="18"/>
                <w:szCs w:val="18"/>
              </w:rPr>
              <w:t>Obręb nr 00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B473C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krzewo</w:t>
            </w:r>
          </w:p>
          <w:p w14:paraId="02F5E0CF" w14:textId="77777777" w:rsidR="008E0645" w:rsidRPr="00B473C0" w:rsidRDefault="008E0645" w:rsidP="008E06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l. Szczepańskiego 1</w:t>
            </w:r>
          </w:p>
          <w:p w14:paraId="2DBE17B4" w14:textId="77777777" w:rsidR="008E0645" w:rsidRPr="00B473C0" w:rsidRDefault="008E0645" w:rsidP="008E064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0A023B2" w14:textId="77777777" w:rsidR="008E0645" w:rsidRPr="00B473C0" w:rsidRDefault="008E0645" w:rsidP="008E06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ie dotyczy</w:t>
            </w:r>
          </w:p>
        </w:tc>
        <w:tc>
          <w:tcPr>
            <w:tcW w:w="850" w:type="dxa"/>
            <w:vAlign w:val="center"/>
          </w:tcPr>
          <w:p w14:paraId="4A866A46" w14:textId="77777777" w:rsidR="008E0645" w:rsidRPr="00B473C0" w:rsidRDefault="008E0645" w:rsidP="008E06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ie dotyczy</w:t>
            </w:r>
          </w:p>
        </w:tc>
        <w:tc>
          <w:tcPr>
            <w:tcW w:w="1843" w:type="dxa"/>
            <w:vAlign w:val="center"/>
          </w:tcPr>
          <w:p w14:paraId="21A7D261" w14:textId="77777777" w:rsidR="008E0645" w:rsidRPr="00B473C0" w:rsidRDefault="008E0645" w:rsidP="008E06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godnie z miejscowym planem zagospodarowania przestrzennego teren zabudowy mieszkaniowej wielorodzinnej</w:t>
            </w:r>
          </w:p>
        </w:tc>
        <w:tc>
          <w:tcPr>
            <w:tcW w:w="2404" w:type="dxa"/>
            <w:vAlign w:val="center"/>
          </w:tcPr>
          <w:p w14:paraId="3E3E89A3" w14:textId="77777777" w:rsidR="008E0645" w:rsidRPr="00B473C0" w:rsidRDefault="008E0645" w:rsidP="008E06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urbanizowane tereny niezabudowane</w:t>
            </w:r>
            <w:r w:rsidRPr="00B473C0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</w:tc>
        <w:tc>
          <w:tcPr>
            <w:tcW w:w="1985" w:type="dxa"/>
            <w:vAlign w:val="center"/>
          </w:tcPr>
          <w:p w14:paraId="0033071D" w14:textId="77777777" w:rsidR="008E0645" w:rsidRPr="00B473C0" w:rsidRDefault="008E0645" w:rsidP="008E06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D11C7">
              <w:rPr>
                <w:rFonts w:asciiTheme="minorHAnsi" w:hAnsiTheme="minorHAnsi" w:cstheme="minorHAnsi"/>
                <w:sz w:val="18"/>
                <w:szCs w:val="18"/>
              </w:rPr>
              <w:t>PO1Z/00024072/1</w:t>
            </w:r>
          </w:p>
        </w:tc>
        <w:tc>
          <w:tcPr>
            <w:tcW w:w="2126" w:type="dxa"/>
            <w:vAlign w:val="center"/>
          </w:tcPr>
          <w:p w14:paraId="40A48F4B" w14:textId="77777777" w:rsidR="008E0645" w:rsidRPr="00B473C0" w:rsidRDefault="008E0645" w:rsidP="008E06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ie dotyczy</w:t>
            </w:r>
            <w:r w:rsidRPr="00B473C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557" w:type="dxa"/>
            <w:vAlign w:val="center"/>
          </w:tcPr>
          <w:p w14:paraId="041A0D16" w14:textId="77777777" w:rsidR="008E0645" w:rsidRPr="00B473C0" w:rsidRDefault="008E0645" w:rsidP="008E0645">
            <w:pPr>
              <w:rPr>
                <w:rFonts w:asciiTheme="minorHAnsi" w:hAnsiTheme="minorHAnsi" w:cstheme="minorHAnsi"/>
                <w:color w:val="000000"/>
                <w:kern w:val="1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kern w:val="1"/>
                <w:sz w:val="18"/>
                <w:szCs w:val="18"/>
                <w:lang w:eastAsia="ar-SA"/>
              </w:rPr>
              <w:t>Użyczenie mieszkania chronionego o pow. użytkowej 52,72 m</w:t>
            </w:r>
            <w:r w:rsidRPr="001D11C7">
              <w:rPr>
                <w:rFonts w:asciiTheme="minorHAnsi" w:hAnsiTheme="minorHAnsi" w:cstheme="minorHAnsi"/>
                <w:color w:val="000000"/>
                <w:kern w:val="1"/>
                <w:sz w:val="18"/>
                <w:szCs w:val="18"/>
                <w:vertAlign w:val="superscript"/>
                <w:lang w:eastAsia="ar-SA"/>
              </w:rPr>
              <w:t>2</w:t>
            </w:r>
          </w:p>
        </w:tc>
      </w:tr>
      <w:tr w:rsidR="008E0645" w:rsidRPr="003E03DA" w14:paraId="705505DA" w14:textId="77777777" w:rsidTr="008E0645">
        <w:trPr>
          <w:trHeight w:val="461"/>
        </w:trPr>
        <w:tc>
          <w:tcPr>
            <w:tcW w:w="568" w:type="dxa"/>
            <w:vAlign w:val="center"/>
          </w:tcPr>
          <w:p w14:paraId="794B28F1" w14:textId="77777777" w:rsidR="008E0645" w:rsidRPr="003E03DA" w:rsidRDefault="008E0645" w:rsidP="008E06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14:paraId="536E9139" w14:textId="77777777" w:rsidR="008E0645" w:rsidRDefault="008E0645" w:rsidP="008E06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473C0">
              <w:rPr>
                <w:rFonts w:asciiTheme="minorHAnsi" w:hAnsiTheme="minorHAnsi" w:cstheme="minorHAnsi"/>
                <w:sz w:val="18"/>
                <w:szCs w:val="18"/>
              </w:rPr>
              <w:t>Obręb nr 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41 </w:t>
            </w:r>
          </w:p>
          <w:p w14:paraId="53C6124B" w14:textId="77777777" w:rsidR="008E0645" w:rsidRPr="00B473C0" w:rsidRDefault="008E0645" w:rsidP="008E06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rożyska Wielkie</w:t>
            </w:r>
          </w:p>
        </w:tc>
        <w:tc>
          <w:tcPr>
            <w:tcW w:w="851" w:type="dxa"/>
            <w:vAlign w:val="center"/>
          </w:tcPr>
          <w:p w14:paraId="70B8B83C" w14:textId="77777777" w:rsidR="008E0645" w:rsidRPr="00B473C0" w:rsidRDefault="008E0645" w:rsidP="008E06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47/23</w:t>
            </w:r>
          </w:p>
        </w:tc>
        <w:tc>
          <w:tcPr>
            <w:tcW w:w="850" w:type="dxa"/>
            <w:vAlign w:val="center"/>
          </w:tcPr>
          <w:p w14:paraId="7980D2B3" w14:textId="355F0058" w:rsidR="008E0645" w:rsidRPr="00B473C0" w:rsidRDefault="00D33548" w:rsidP="008E06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7197</w:t>
            </w:r>
          </w:p>
        </w:tc>
        <w:tc>
          <w:tcPr>
            <w:tcW w:w="1843" w:type="dxa"/>
            <w:vAlign w:val="center"/>
          </w:tcPr>
          <w:p w14:paraId="5E201570" w14:textId="77777777" w:rsidR="008E0645" w:rsidRPr="00B473C0" w:rsidRDefault="008E0645" w:rsidP="008E064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godnie ze studium teren potencjalnej zlewni kanalizacji sanitarnej</w:t>
            </w:r>
          </w:p>
        </w:tc>
        <w:tc>
          <w:tcPr>
            <w:tcW w:w="2404" w:type="dxa"/>
            <w:vAlign w:val="center"/>
          </w:tcPr>
          <w:p w14:paraId="0FE33FA2" w14:textId="77777777" w:rsidR="008E0645" w:rsidRPr="00B473C0" w:rsidRDefault="008E0645" w:rsidP="008E06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i</w:t>
            </w:r>
            <w:r w:rsidRPr="00B473C0">
              <w:rPr>
                <w:rFonts w:asciiTheme="minorHAnsi" w:hAnsiTheme="minorHAnsi" w:cstheme="minorHAnsi"/>
                <w:sz w:val="18"/>
                <w:szCs w:val="18"/>
              </w:rPr>
              <w:t xml:space="preserve">eruchomość gruntowa stanowiąca grunt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rne</w:t>
            </w:r>
          </w:p>
        </w:tc>
        <w:tc>
          <w:tcPr>
            <w:tcW w:w="1985" w:type="dxa"/>
            <w:vAlign w:val="center"/>
          </w:tcPr>
          <w:p w14:paraId="1C0CEA71" w14:textId="77777777" w:rsidR="008E0645" w:rsidRPr="00B473C0" w:rsidRDefault="008E0645" w:rsidP="008E06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3C0">
              <w:rPr>
                <w:rFonts w:asciiTheme="minorHAnsi" w:hAnsiTheme="minorHAnsi" w:cstheme="minorHAnsi"/>
                <w:sz w:val="18"/>
                <w:szCs w:val="18"/>
              </w:rPr>
              <w:t>PO1Z/0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9667/0</w:t>
            </w:r>
          </w:p>
        </w:tc>
        <w:tc>
          <w:tcPr>
            <w:tcW w:w="2126" w:type="dxa"/>
            <w:vAlign w:val="center"/>
          </w:tcPr>
          <w:p w14:paraId="368ABA8E" w14:textId="77777777" w:rsidR="008E0645" w:rsidRPr="00B473C0" w:rsidRDefault="008E0645" w:rsidP="008E06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3C0">
              <w:rPr>
                <w:rFonts w:asciiTheme="minorHAnsi" w:hAnsiTheme="minorHAnsi" w:cstheme="minorHAnsi"/>
                <w:sz w:val="18"/>
                <w:szCs w:val="18"/>
              </w:rPr>
              <w:t>Czynsz dzierżawny zgodnie z obwiązującym zarządzeniem Wójta Gminy Zakrzewo</w:t>
            </w:r>
          </w:p>
          <w:p w14:paraId="0323BAB2" w14:textId="77777777" w:rsidR="008E0645" w:rsidRPr="00B473C0" w:rsidRDefault="008E0645" w:rsidP="008E06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0CBE01BA" w14:textId="77777777" w:rsidR="008E0645" w:rsidRPr="00B473C0" w:rsidRDefault="008E0645" w:rsidP="008E0645">
            <w:pPr>
              <w:jc w:val="center"/>
              <w:rPr>
                <w:rFonts w:asciiTheme="minorHAnsi" w:hAnsiTheme="minorHAnsi" w:cstheme="minorHAnsi"/>
                <w:color w:val="000000"/>
                <w:kern w:val="1"/>
                <w:sz w:val="18"/>
                <w:szCs w:val="18"/>
                <w:lang w:eastAsia="ar-SA"/>
              </w:rPr>
            </w:pPr>
            <w:r w:rsidRPr="00B473C0">
              <w:rPr>
                <w:rFonts w:asciiTheme="minorHAnsi" w:hAnsiTheme="minorHAnsi" w:cstheme="minorHAnsi"/>
                <w:color w:val="000000"/>
                <w:kern w:val="1"/>
                <w:sz w:val="18"/>
                <w:szCs w:val="18"/>
                <w:lang w:eastAsia="ar-SA"/>
              </w:rPr>
              <w:t xml:space="preserve">Dzierżawa </w:t>
            </w:r>
            <w:r>
              <w:rPr>
                <w:rFonts w:asciiTheme="minorHAnsi" w:hAnsiTheme="minorHAnsi" w:cstheme="minorHAnsi"/>
                <w:color w:val="000000"/>
                <w:kern w:val="1"/>
                <w:sz w:val="18"/>
                <w:szCs w:val="18"/>
                <w:lang w:eastAsia="ar-SA"/>
              </w:rPr>
              <w:t>części działki</w:t>
            </w:r>
          </w:p>
        </w:tc>
      </w:tr>
      <w:tr w:rsidR="008E0645" w:rsidRPr="003E03DA" w14:paraId="382B20BA" w14:textId="77777777" w:rsidTr="008E0645">
        <w:trPr>
          <w:trHeight w:val="461"/>
        </w:trPr>
        <w:tc>
          <w:tcPr>
            <w:tcW w:w="568" w:type="dxa"/>
            <w:vAlign w:val="center"/>
          </w:tcPr>
          <w:p w14:paraId="08CE5F65" w14:textId="77777777" w:rsidR="008E0645" w:rsidRPr="003E03DA" w:rsidRDefault="008E0645" w:rsidP="008E06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center"/>
          </w:tcPr>
          <w:p w14:paraId="702E5CE9" w14:textId="77777777" w:rsidR="008E0645" w:rsidRDefault="008E0645" w:rsidP="008E06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473C0">
              <w:rPr>
                <w:rFonts w:asciiTheme="minorHAnsi" w:hAnsiTheme="minorHAnsi" w:cstheme="minorHAnsi"/>
                <w:sz w:val="18"/>
                <w:szCs w:val="18"/>
              </w:rPr>
              <w:t>Obręb nr 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41 </w:t>
            </w:r>
          </w:p>
          <w:p w14:paraId="3DAF51D4" w14:textId="77777777" w:rsidR="008E0645" w:rsidRPr="00B473C0" w:rsidRDefault="008E0645" w:rsidP="008E06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rożyska Wielkie</w:t>
            </w:r>
          </w:p>
        </w:tc>
        <w:tc>
          <w:tcPr>
            <w:tcW w:w="851" w:type="dxa"/>
            <w:vAlign w:val="center"/>
          </w:tcPr>
          <w:p w14:paraId="09E2FD2C" w14:textId="77777777" w:rsidR="008E0645" w:rsidRPr="00B473C0" w:rsidRDefault="008E0645" w:rsidP="008E06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47/19</w:t>
            </w:r>
          </w:p>
        </w:tc>
        <w:tc>
          <w:tcPr>
            <w:tcW w:w="850" w:type="dxa"/>
            <w:vAlign w:val="center"/>
          </w:tcPr>
          <w:p w14:paraId="64173B94" w14:textId="77777777" w:rsidR="008E0645" w:rsidRPr="00B473C0" w:rsidRDefault="008E0645" w:rsidP="008E06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,9000</w:t>
            </w:r>
          </w:p>
        </w:tc>
        <w:tc>
          <w:tcPr>
            <w:tcW w:w="1843" w:type="dxa"/>
            <w:vAlign w:val="center"/>
          </w:tcPr>
          <w:p w14:paraId="6A557840" w14:textId="58E2C172" w:rsidR="008E0645" w:rsidRPr="00B473C0" w:rsidRDefault="008E0645" w:rsidP="008E064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D11C7">
              <w:rPr>
                <w:rFonts w:asciiTheme="minorHAnsi" w:hAnsiTheme="minorHAnsi" w:cstheme="minorHAnsi"/>
                <w:sz w:val="18"/>
                <w:szCs w:val="18"/>
              </w:rPr>
              <w:t xml:space="preserve">Zgodnie ze studium   częściowo teren potencjalnej zlewni kanalizacji sanitarnej częściowo </w:t>
            </w:r>
            <w:r w:rsidR="00D33548">
              <w:rPr>
                <w:rFonts w:asciiTheme="minorHAnsi" w:hAnsiTheme="minorHAnsi" w:cstheme="minorHAnsi"/>
                <w:sz w:val="18"/>
                <w:szCs w:val="18"/>
              </w:rPr>
              <w:t xml:space="preserve">terenu </w:t>
            </w:r>
            <w:r w:rsidRPr="001D11C7">
              <w:rPr>
                <w:rFonts w:asciiTheme="minorHAnsi" w:hAnsiTheme="minorHAnsi" w:cstheme="minorHAnsi"/>
                <w:sz w:val="18"/>
                <w:szCs w:val="18"/>
              </w:rPr>
              <w:t>priorytetów dla rozwoju rolnictwa</w:t>
            </w:r>
          </w:p>
        </w:tc>
        <w:tc>
          <w:tcPr>
            <w:tcW w:w="2404" w:type="dxa"/>
            <w:vAlign w:val="center"/>
          </w:tcPr>
          <w:p w14:paraId="6BF32722" w14:textId="77777777" w:rsidR="008E0645" w:rsidRPr="00B473C0" w:rsidRDefault="008E0645" w:rsidP="008E0645">
            <w:pPr>
              <w:spacing w:line="276" w:lineRule="auto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i</w:t>
            </w:r>
            <w:r w:rsidRPr="00B473C0">
              <w:rPr>
                <w:rFonts w:asciiTheme="minorHAnsi" w:hAnsiTheme="minorHAnsi" w:cstheme="minorHAnsi"/>
                <w:sz w:val="18"/>
                <w:szCs w:val="18"/>
              </w:rPr>
              <w:t xml:space="preserve">eruchomość gruntowa stanowiąca grunt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rne</w:t>
            </w:r>
          </w:p>
        </w:tc>
        <w:tc>
          <w:tcPr>
            <w:tcW w:w="1985" w:type="dxa"/>
            <w:vAlign w:val="center"/>
          </w:tcPr>
          <w:p w14:paraId="6A31352A" w14:textId="77777777" w:rsidR="008E0645" w:rsidRPr="00B473C0" w:rsidRDefault="008E0645" w:rsidP="008E06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3C0">
              <w:rPr>
                <w:rFonts w:asciiTheme="minorHAnsi" w:hAnsiTheme="minorHAnsi" w:cstheme="minorHAnsi"/>
                <w:sz w:val="18"/>
                <w:szCs w:val="18"/>
              </w:rPr>
              <w:t>PO1Z/0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9667/0</w:t>
            </w:r>
          </w:p>
        </w:tc>
        <w:tc>
          <w:tcPr>
            <w:tcW w:w="2126" w:type="dxa"/>
            <w:vAlign w:val="center"/>
          </w:tcPr>
          <w:p w14:paraId="7CD18929" w14:textId="77777777" w:rsidR="008E0645" w:rsidRPr="00B473C0" w:rsidRDefault="008E0645" w:rsidP="008E06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3C0">
              <w:rPr>
                <w:rFonts w:asciiTheme="minorHAnsi" w:hAnsiTheme="minorHAnsi" w:cstheme="minorHAnsi"/>
                <w:sz w:val="18"/>
                <w:szCs w:val="18"/>
              </w:rPr>
              <w:t>Czynsz dzierżawny zgodnie z obwiązującym zarządzeniem Wójta Gminy Zakrzewo</w:t>
            </w:r>
          </w:p>
          <w:p w14:paraId="0D87E23C" w14:textId="77777777" w:rsidR="008E0645" w:rsidRPr="00B473C0" w:rsidRDefault="008E0645" w:rsidP="008E06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30FEC07C" w14:textId="77777777" w:rsidR="008E0645" w:rsidRPr="00B473C0" w:rsidRDefault="008E0645" w:rsidP="008E0645">
            <w:pPr>
              <w:jc w:val="center"/>
              <w:rPr>
                <w:rFonts w:asciiTheme="minorHAnsi" w:hAnsiTheme="minorHAnsi" w:cstheme="minorHAnsi"/>
                <w:color w:val="000000"/>
                <w:kern w:val="1"/>
                <w:sz w:val="18"/>
                <w:szCs w:val="18"/>
                <w:lang w:eastAsia="ar-SA"/>
              </w:rPr>
            </w:pPr>
            <w:r w:rsidRPr="00B473C0">
              <w:rPr>
                <w:rFonts w:asciiTheme="minorHAnsi" w:hAnsiTheme="minorHAnsi" w:cstheme="minorHAnsi"/>
                <w:color w:val="000000"/>
                <w:kern w:val="1"/>
                <w:sz w:val="18"/>
                <w:szCs w:val="18"/>
                <w:lang w:eastAsia="ar-SA"/>
              </w:rPr>
              <w:t>Dzierżawa</w:t>
            </w:r>
            <w:r>
              <w:rPr>
                <w:rFonts w:asciiTheme="minorHAnsi" w:hAnsiTheme="minorHAnsi" w:cstheme="minorHAnsi"/>
                <w:color w:val="000000"/>
                <w:kern w:val="1"/>
                <w:sz w:val="18"/>
                <w:szCs w:val="18"/>
                <w:lang w:eastAsia="ar-SA"/>
              </w:rPr>
              <w:t xml:space="preserve"> części działki</w:t>
            </w:r>
          </w:p>
        </w:tc>
      </w:tr>
      <w:tr w:rsidR="008E0645" w:rsidRPr="003E03DA" w14:paraId="1B89DA25" w14:textId="77777777" w:rsidTr="008E0645">
        <w:trPr>
          <w:trHeight w:val="461"/>
        </w:trPr>
        <w:tc>
          <w:tcPr>
            <w:tcW w:w="568" w:type="dxa"/>
            <w:vAlign w:val="center"/>
          </w:tcPr>
          <w:p w14:paraId="69934494" w14:textId="77777777" w:rsidR="008E0645" w:rsidRPr="003E03DA" w:rsidRDefault="008E0645" w:rsidP="008E06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984" w:type="dxa"/>
            <w:vAlign w:val="center"/>
          </w:tcPr>
          <w:p w14:paraId="51BAC6C5" w14:textId="77777777" w:rsidR="008E0645" w:rsidRDefault="008E0645" w:rsidP="008E06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ręb 0032</w:t>
            </w:r>
          </w:p>
          <w:p w14:paraId="056847B7" w14:textId="77777777" w:rsidR="008E0645" w:rsidRPr="00B473C0" w:rsidRDefault="008E0645" w:rsidP="008E06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wa Wiśniewka</w:t>
            </w:r>
          </w:p>
        </w:tc>
        <w:tc>
          <w:tcPr>
            <w:tcW w:w="851" w:type="dxa"/>
            <w:vAlign w:val="center"/>
          </w:tcPr>
          <w:p w14:paraId="0C93EA49" w14:textId="77777777" w:rsidR="008E0645" w:rsidRPr="00B473C0" w:rsidRDefault="008E0645" w:rsidP="008E06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3/3</w:t>
            </w:r>
          </w:p>
        </w:tc>
        <w:tc>
          <w:tcPr>
            <w:tcW w:w="850" w:type="dxa"/>
            <w:vAlign w:val="center"/>
          </w:tcPr>
          <w:p w14:paraId="218FABD8" w14:textId="77777777" w:rsidR="008E0645" w:rsidRPr="00B473C0" w:rsidRDefault="008E0645" w:rsidP="008E06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1195</w:t>
            </w:r>
          </w:p>
        </w:tc>
        <w:tc>
          <w:tcPr>
            <w:tcW w:w="1843" w:type="dxa"/>
            <w:vAlign w:val="center"/>
          </w:tcPr>
          <w:p w14:paraId="1FC02F39" w14:textId="5B333E87" w:rsidR="008E0645" w:rsidRPr="00B473C0" w:rsidRDefault="008E0645" w:rsidP="008E064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godnie z decyzją o warunkach zabudowy działka przeznaczona pod</w:t>
            </w:r>
            <w:r w:rsidR="00D335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budowę budynk</w:t>
            </w:r>
            <w:r w:rsidR="00D33548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eszkalnego jednorodzinnego</w:t>
            </w:r>
          </w:p>
        </w:tc>
        <w:tc>
          <w:tcPr>
            <w:tcW w:w="2404" w:type="dxa"/>
            <w:vAlign w:val="center"/>
          </w:tcPr>
          <w:p w14:paraId="2AE06890" w14:textId="77777777" w:rsidR="008E0645" w:rsidRPr="00B473C0" w:rsidRDefault="008E0645" w:rsidP="008E0645">
            <w:pPr>
              <w:spacing w:line="276" w:lineRule="auto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Niezabudowana nieruchomość gruntowa</w:t>
            </w:r>
          </w:p>
        </w:tc>
        <w:tc>
          <w:tcPr>
            <w:tcW w:w="1985" w:type="dxa"/>
            <w:vAlign w:val="center"/>
          </w:tcPr>
          <w:p w14:paraId="7E182165" w14:textId="77777777" w:rsidR="008E0645" w:rsidRPr="00B473C0" w:rsidRDefault="008E0645" w:rsidP="008E06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1Z/00032220/2</w:t>
            </w:r>
          </w:p>
        </w:tc>
        <w:tc>
          <w:tcPr>
            <w:tcW w:w="2126" w:type="dxa"/>
            <w:vAlign w:val="center"/>
          </w:tcPr>
          <w:p w14:paraId="7EC60BA9" w14:textId="77777777" w:rsidR="008E0645" w:rsidRPr="00B473C0" w:rsidRDefault="008E0645" w:rsidP="008E06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3 578,50 zł</w:t>
            </w:r>
          </w:p>
        </w:tc>
        <w:tc>
          <w:tcPr>
            <w:tcW w:w="2557" w:type="dxa"/>
            <w:vAlign w:val="center"/>
          </w:tcPr>
          <w:p w14:paraId="0EBA48DC" w14:textId="77777777" w:rsidR="008E0645" w:rsidRPr="00B473C0" w:rsidRDefault="008E0645" w:rsidP="008E0645">
            <w:pPr>
              <w:jc w:val="center"/>
              <w:rPr>
                <w:rFonts w:asciiTheme="minorHAnsi" w:hAnsiTheme="minorHAnsi" w:cstheme="minorHAnsi"/>
                <w:color w:val="000000"/>
                <w:kern w:val="1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kern w:val="1"/>
                <w:sz w:val="18"/>
                <w:szCs w:val="18"/>
                <w:lang w:eastAsia="ar-SA"/>
              </w:rPr>
              <w:t>Sprzedaż w drodze przetargu</w:t>
            </w:r>
          </w:p>
        </w:tc>
      </w:tr>
    </w:tbl>
    <w:p w14:paraId="2682E48E" w14:textId="150D1146" w:rsidR="009B078C" w:rsidRPr="008E0645" w:rsidRDefault="009B078C" w:rsidP="002A2B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8E0645">
        <w:rPr>
          <w:rFonts w:asciiTheme="minorHAnsi" w:hAnsiTheme="minorHAnsi" w:cstheme="minorHAnsi"/>
          <w:sz w:val="16"/>
          <w:szCs w:val="16"/>
        </w:rPr>
        <w:t>Osoby, którym przysługuje pierwszeństwo w nabyciu nieruchomości na podstawie art. 34 ust.1 pkt 1 i pkt 2 ustawy z dnia 21 sierpnia 1997 r. o gospodarce nieruchomościami (tekst jednolity Dz. U. z 2024 r. poz. 1145</w:t>
      </w:r>
      <w:r w:rsidR="008E0645" w:rsidRPr="008E0645">
        <w:rPr>
          <w:rFonts w:asciiTheme="minorHAnsi" w:hAnsiTheme="minorHAnsi" w:cstheme="minorHAnsi"/>
          <w:sz w:val="16"/>
          <w:szCs w:val="16"/>
        </w:rPr>
        <w:t xml:space="preserve"> z </w:t>
      </w:r>
      <w:proofErr w:type="spellStart"/>
      <w:r w:rsidR="008E0645" w:rsidRPr="008E0645">
        <w:rPr>
          <w:rFonts w:asciiTheme="minorHAnsi" w:hAnsiTheme="minorHAnsi" w:cstheme="minorHAnsi"/>
          <w:sz w:val="16"/>
          <w:szCs w:val="16"/>
        </w:rPr>
        <w:t>późn</w:t>
      </w:r>
      <w:proofErr w:type="spellEnd"/>
      <w:r w:rsidR="008E0645" w:rsidRPr="008E0645">
        <w:rPr>
          <w:rFonts w:asciiTheme="minorHAnsi" w:hAnsiTheme="minorHAnsi" w:cstheme="minorHAnsi"/>
          <w:sz w:val="16"/>
          <w:szCs w:val="16"/>
        </w:rPr>
        <w:t>. zm.)</w:t>
      </w:r>
      <w:r w:rsidRPr="008E0645">
        <w:rPr>
          <w:rFonts w:asciiTheme="minorHAnsi" w:hAnsiTheme="minorHAnsi" w:cstheme="minorHAnsi"/>
          <w:sz w:val="16"/>
          <w:szCs w:val="16"/>
        </w:rPr>
        <w:t xml:space="preserve"> – mogą składać wnioski o jej nabycie w terminie nie krótszym niż 6 tygodni, licząc od dnia wywieszenia wykazu.</w:t>
      </w:r>
    </w:p>
    <w:p w14:paraId="264311D0" w14:textId="208196CC" w:rsidR="00722AC3" w:rsidRPr="008E0645" w:rsidRDefault="00722AC3" w:rsidP="002A2B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8E0645">
        <w:rPr>
          <w:rFonts w:asciiTheme="minorHAnsi" w:hAnsiTheme="minorHAnsi" w:cstheme="minorHAnsi"/>
          <w:sz w:val="16"/>
          <w:szCs w:val="16"/>
        </w:rPr>
        <w:t xml:space="preserve">Wykaz wywiesza się na okres 21 dni </w:t>
      </w:r>
      <w:r w:rsidR="009B078C" w:rsidRPr="008E0645">
        <w:rPr>
          <w:rFonts w:asciiTheme="minorHAnsi" w:hAnsiTheme="minorHAnsi" w:cstheme="minorHAnsi"/>
          <w:sz w:val="16"/>
          <w:szCs w:val="16"/>
        </w:rPr>
        <w:t>n</w:t>
      </w:r>
      <w:r w:rsidRPr="008E0645">
        <w:rPr>
          <w:rFonts w:asciiTheme="minorHAnsi" w:hAnsiTheme="minorHAnsi" w:cstheme="minorHAnsi"/>
          <w:sz w:val="16"/>
          <w:szCs w:val="16"/>
        </w:rPr>
        <w:t>a tablicy ogłoszeń Urzędu Gminy Zakrzewo, na stronie Biuletynu Informacji Publicznej oraz na stronie internetowej gminy www. zakrzewo.org.pl. Ponadto informację o wywieszonym wykazie podano do publicznej wiadomości w prasie o zasięgu lokalnym.</w:t>
      </w:r>
    </w:p>
    <w:p w14:paraId="760F1600" w14:textId="1F6B196A" w:rsidR="00722AC3" w:rsidRPr="008E0645" w:rsidRDefault="00722AC3" w:rsidP="002A2B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8E0645">
        <w:rPr>
          <w:rFonts w:asciiTheme="minorHAnsi" w:hAnsiTheme="minorHAnsi" w:cstheme="minorHAnsi"/>
          <w:sz w:val="16"/>
          <w:szCs w:val="16"/>
        </w:rPr>
        <w:t>Szczegółowe informację o nieruchomościach przeznaczonych do sprzedaży, dzierżawy i użyczenia można uzyskać w Urzędzie Gminy Zakrzewo, ul. Kujańska 5, pokój nr 13, tel. 67 266 70 75 wew. 48.</w:t>
      </w:r>
    </w:p>
    <w:p w14:paraId="6ABAB027" w14:textId="40A95E9A" w:rsidR="000E0C3D" w:rsidRPr="008E0645" w:rsidRDefault="0094147E" w:rsidP="002A2B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8E0645">
        <w:rPr>
          <w:rFonts w:asciiTheme="minorHAnsi" w:hAnsiTheme="minorHAnsi" w:cstheme="minorHAnsi"/>
          <w:sz w:val="16"/>
          <w:szCs w:val="16"/>
        </w:rPr>
        <w:t xml:space="preserve">Stawki czynszu dzierżawnego zostały określone zarządzeniem nr </w:t>
      </w:r>
      <w:r w:rsidR="008E0645" w:rsidRPr="008E0645">
        <w:rPr>
          <w:rFonts w:asciiTheme="minorHAnsi" w:hAnsiTheme="minorHAnsi" w:cstheme="minorHAnsi"/>
          <w:sz w:val="16"/>
          <w:szCs w:val="16"/>
        </w:rPr>
        <w:t>9</w:t>
      </w:r>
      <w:r w:rsidRPr="008E0645">
        <w:rPr>
          <w:rFonts w:asciiTheme="minorHAnsi" w:hAnsiTheme="minorHAnsi" w:cstheme="minorHAnsi"/>
          <w:sz w:val="16"/>
          <w:szCs w:val="16"/>
        </w:rPr>
        <w:t>.202</w:t>
      </w:r>
      <w:r w:rsidR="008E0645" w:rsidRPr="008E0645">
        <w:rPr>
          <w:rFonts w:asciiTheme="minorHAnsi" w:hAnsiTheme="minorHAnsi" w:cstheme="minorHAnsi"/>
          <w:sz w:val="16"/>
          <w:szCs w:val="16"/>
        </w:rPr>
        <w:t>6</w:t>
      </w:r>
      <w:r w:rsidRPr="008E0645">
        <w:rPr>
          <w:rFonts w:asciiTheme="minorHAnsi" w:hAnsiTheme="minorHAnsi" w:cstheme="minorHAnsi"/>
          <w:sz w:val="16"/>
          <w:szCs w:val="16"/>
        </w:rPr>
        <w:t xml:space="preserve"> z dnia </w:t>
      </w:r>
      <w:r w:rsidR="002B4C05" w:rsidRPr="008E0645">
        <w:rPr>
          <w:rFonts w:asciiTheme="minorHAnsi" w:hAnsiTheme="minorHAnsi" w:cstheme="minorHAnsi"/>
          <w:sz w:val="16"/>
          <w:szCs w:val="16"/>
        </w:rPr>
        <w:t>3</w:t>
      </w:r>
      <w:r w:rsidR="008E0645" w:rsidRPr="008E0645">
        <w:rPr>
          <w:rFonts w:asciiTheme="minorHAnsi" w:hAnsiTheme="minorHAnsi" w:cstheme="minorHAnsi"/>
          <w:sz w:val="16"/>
          <w:szCs w:val="16"/>
        </w:rPr>
        <w:t>0</w:t>
      </w:r>
      <w:r w:rsidR="0096418D" w:rsidRPr="008E0645">
        <w:rPr>
          <w:rFonts w:asciiTheme="minorHAnsi" w:hAnsiTheme="minorHAnsi" w:cstheme="minorHAnsi"/>
          <w:sz w:val="16"/>
          <w:szCs w:val="16"/>
        </w:rPr>
        <w:t xml:space="preserve"> stycznia 202</w:t>
      </w:r>
      <w:r w:rsidR="008E0645" w:rsidRPr="008E0645">
        <w:rPr>
          <w:rFonts w:asciiTheme="minorHAnsi" w:hAnsiTheme="minorHAnsi" w:cstheme="minorHAnsi"/>
          <w:sz w:val="16"/>
          <w:szCs w:val="16"/>
        </w:rPr>
        <w:t>6</w:t>
      </w:r>
      <w:r w:rsidRPr="008E0645">
        <w:rPr>
          <w:rFonts w:asciiTheme="minorHAnsi" w:hAnsiTheme="minorHAnsi" w:cstheme="minorHAnsi"/>
          <w:sz w:val="16"/>
          <w:szCs w:val="16"/>
        </w:rPr>
        <w:t xml:space="preserve"> r. </w:t>
      </w:r>
      <w:r w:rsidR="0096418D" w:rsidRPr="008E0645">
        <w:rPr>
          <w:rFonts w:asciiTheme="minorHAnsi" w:hAnsiTheme="minorHAnsi" w:cstheme="minorHAnsi"/>
          <w:sz w:val="16"/>
          <w:szCs w:val="16"/>
        </w:rPr>
        <w:t xml:space="preserve">zmieniające zarządzenie w </w:t>
      </w:r>
      <w:r w:rsidRPr="008E0645">
        <w:rPr>
          <w:rFonts w:asciiTheme="minorHAnsi" w:hAnsiTheme="minorHAnsi" w:cstheme="minorHAnsi"/>
          <w:sz w:val="16"/>
          <w:szCs w:val="16"/>
        </w:rPr>
        <w:t>sprawie ustalenia stawek czynszu za dzierżawę gruntów przeznaczonych na cele rolnicze i nierolnicze stanowiące własność Gminy Zakrzewo.</w:t>
      </w:r>
    </w:p>
    <w:p w14:paraId="0DB6D4A5" w14:textId="0C870F08" w:rsidR="00CB6A91" w:rsidRPr="008E0645" w:rsidRDefault="000E0C3D" w:rsidP="002A2B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8E0645">
        <w:rPr>
          <w:rFonts w:asciiTheme="minorHAnsi" w:hAnsiTheme="minorHAnsi" w:cstheme="minorHAnsi"/>
          <w:sz w:val="16"/>
          <w:szCs w:val="16"/>
        </w:rPr>
        <w:t xml:space="preserve">Zasady aktualizacji opłaty: Stawka czynszu podlega corocznej waloryzacji w oparciu o wskaźnik wzrostu cen towarów i usług konsumpcyjnych za rok poprzedni, ogłoszony przez Prezesa GUS. </w:t>
      </w:r>
    </w:p>
    <w:p w14:paraId="34585377" w14:textId="245E2F84" w:rsidR="0094147E" w:rsidRDefault="0094147E" w:rsidP="002A2B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8E0645">
        <w:rPr>
          <w:rFonts w:asciiTheme="minorHAnsi" w:hAnsiTheme="minorHAnsi" w:cstheme="minorHAnsi"/>
          <w:sz w:val="16"/>
          <w:szCs w:val="16"/>
        </w:rPr>
        <w:t xml:space="preserve">Termin wnoszenia czynszu dzierżawnego: </w:t>
      </w:r>
      <w:r w:rsidR="001749F9" w:rsidRPr="008E0645">
        <w:rPr>
          <w:rFonts w:asciiTheme="minorHAnsi" w:hAnsiTheme="minorHAnsi" w:cstheme="minorHAnsi"/>
          <w:sz w:val="16"/>
          <w:szCs w:val="16"/>
        </w:rPr>
        <w:t>Czynsz dzierżawny płatny jest w terminie do 30 września danego roku dzierżawnego</w:t>
      </w:r>
      <w:r w:rsidR="002C002F" w:rsidRPr="008E0645">
        <w:rPr>
          <w:rFonts w:asciiTheme="minorHAnsi" w:hAnsiTheme="minorHAnsi" w:cstheme="minorHAnsi"/>
          <w:sz w:val="16"/>
          <w:szCs w:val="16"/>
        </w:rPr>
        <w:t>.</w:t>
      </w:r>
    </w:p>
    <w:p w14:paraId="47700939" w14:textId="61DBDE8F" w:rsidR="00F325D2" w:rsidRDefault="00F325D2" w:rsidP="00F325D2">
      <w:pPr>
        <w:pStyle w:val="Akapitzlist"/>
        <w:autoSpaceDE w:val="0"/>
        <w:autoSpaceDN w:val="0"/>
        <w:adjustRightInd w:val="0"/>
        <w:spacing w:line="276" w:lineRule="auto"/>
        <w:ind w:left="284" w:firstLine="11482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Z up. WÓJTA</w:t>
      </w:r>
    </w:p>
    <w:p w14:paraId="022593F9" w14:textId="55F82D52" w:rsidR="00F325D2" w:rsidRDefault="00F325D2" w:rsidP="00F325D2">
      <w:pPr>
        <w:pStyle w:val="Akapitzlist"/>
        <w:autoSpaceDE w:val="0"/>
        <w:autoSpaceDN w:val="0"/>
        <w:adjustRightInd w:val="0"/>
        <w:spacing w:line="276" w:lineRule="auto"/>
        <w:ind w:left="284" w:firstLine="11482"/>
        <w:jc w:val="both"/>
        <w:rPr>
          <w:rFonts w:asciiTheme="minorHAnsi" w:hAnsiTheme="minorHAnsi" w:cstheme="minorHAnsi"/>
          <w:sz w:val="16"/>
          <w:szCs w:val="16"/>
        </w:rPr>
      </w:pPr>
      <w:proofErr w:type="gramStart"/>
      <w:r>
        <w:rPr>
          <w:rFonts w:asciiTheme="minorHAnsi" w:hAnsiTheme="minorHAnsi" w:cstheme="minorHAnsi"/>
          <w:sz w:val="16"/>
          <w:szCs w:val="16"/>
        </w:rPr>
        <w:t>( -</w:t>
      </w:r>
      <w:proofErr w:type="gramEnd"/>
      <w:r>
        <w:rPr>
          <w:rFonts w:asciiTheme="minorHAnsi" w:hAnsiTheme="minorHAnsi" w:cstheme="minorHAnsi"/>
          <w:sz w:val="16"/>
          <w:szCs w:val="16"/>
        </w:rPr>
        <w:t xml:space="preserve"> ) mgr Dorota Murach</w:t>
      </w:r>
    </w:p>
    <w:p w14:paraId="46FBC732" w14:textId="5ADDAB74" w:rsidR="00F325D2" w:rsidRPr="008E0645" w:rsidRDefault="00F325D2" w:rsidP="00F325D2">
      <w:pPr>
        <w:pStyle w:val="Akapitzlist"/>
        <w:autoSpaceDE w:val="0"/>
        <w:autoSpaceDN w:val="0"/>
        <w:adjustRightInd w:val="0"/>
        <w:spacing w:line="276" w:lineRule="auto"/>
        <w:ind w:left="284" w:firstLine="11482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Zastępca Wójta</w:t>
      </w:r>
    </w:p>
    <w:sectPr w:rsidR="00F325D2" w:rsidRPr="008E0645" w:rsidSect="000E2B4B">
      <w:pgSz w:w="16838" w:h="11906" w:orient="landscape"/>
      <w:pgMar w:top="284" w:right="962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3335F2"/>
    <w:multiLevelType w:val="hybridMultilevel"/>
    <w:tmpl w:val="0FB27ECE"/>
    <w:lvl w:ilvl="0" w:tplc="0362008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268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DDA"/>
    <w:rsid w:val="0000083A"/>
    <w:rsid w:val="00005BB5"/>
    <w:rsid w:val="000153E5"/>
    <w:rsid w:val="00015BEF"/>
    <w:rsid w:val="00021EC0"/>
    <w:rsid w:val="000254DF"/>
    <w:rsid w:val="00030F0D"/>
    <w:rsid w:val="00031123"/>
    <w:rsid w:val="0003150A"/>
    <w:rsid w:val="00032318"/>
    <w:rsid w:val="000327F3"/>
    <w:rsid w:val="00034C56"/>
    <w:rsid w:val="00036B21"/>
    <w:rsid w:val="00047273"/>
    <w:rsid w:val="00047CA8"/>
    <w:rsid w:val="00054777"/>
    <w:rsid w:val="00073BFC"/>
    <w:rsid w:val="00075C99"/>
    <w:rsid w:val="000804CC"/>
    <w:rsid w:val="00096944"/>
    <w:rsid w:val="000A1B92"/>
    <w:rsid w:val="000A5C43"/>
    <w:rsid w:val="000A7844"/>
    <w:rsid w:val="000B0AC2"/>
    <w:rsid w:val="000B236E"/>
    <w:rsid w:val="000B337A"/>
    <w:rsid w:val="000C4C2D"/>
    <w:rsid w:val="000C6A71"/>
    <w:rsid w:val="000D2408"/>
    <w:rsid w:val="000D4C95"/>
    <w:rsid w:val="000E0C3D"/>
    <w:rsid w:val="000E1720"/>
    <w:rsid w:val="000E2B4B"/>
    <w:rsid w:val="000E3ABD"/>
    <w:rsid w:val="000E5D7E"/>
    <w:rsid w:val="000F2569"/>
    <w:rsid w:val="000F3CF1"/>
    <w:rsid w:val="000F4382"/>
    <w:rsid w:val="000F5EB2"/>
    <w:rsid w:val="00106397"/>
    <w:rsid w:val="001068F3"/>
    <w:rsid w:val="001116D1"/>
    <w:rsid w:val="001204E0"/>
    <w:rsid w:val="00121001"/>
    <w:rsid w:val="00123DDE"/>
    <w:rsid w:val="001245C6"/>
    <w:rsid w:val="001357C3"/>
    <w:rsid w:val="00137293"/>
    <w:rsid w:val="00140A2B"/>
    <w:rsid w:val="00141275"/>
    <w:rsid w:val="00144C03"/>
    <w:rsid w:val="0015716F"/>
    <w:rsid w:val="00165BC7"/>
    <w:rsid w:val="00166B60"/>
    <w:rsid w:val="00167720"/>
    <w:rsid w:val="00170A37"/>
    <w:rsid w:val="00172092"/>
    <w:rsid w:val="00172D84"/>
    <w:rsid w:val="001749F9"/>
    <w:rsid w:val="0017742B"/>
    <w:rsid w:val="001812EA"/>
    <w:rsid w:val="00184C84"/>
    <w:rsid w:val="00186FC6"/>
    <w:rsid w:val="001A3D91"/>
    <w:rsid w:val="001B56A3"/>
    <w:rsid w:val="001C10A5"/>
    <w:rsid w:val="001C6AC4"/>
    <w:rsid w:val="001D11C7"/>
    <w:rsid w:val="001E7577"/>
    <w:rsid w:val="001F0144"/>
    <w:rsid w:val="001F1E4C"/>
    <w:rsid w:val="001F2DC9"/>
    <w:rsid w:val="0020302F"/>
    <w:rsid w:val="0020721B"/>
    <w:rsid w:val="0021288C"/>
    <w:rsid w:val="0021406F"/>
    <w:rsid w:val="00217A53"/>
    <w:rsid w:val="00227C76"/>
    <w:rsid w:val="002316D7"/>
    <w:rsid w:val="002366AD"/>
    <w:rsid w:val="00240F7A"/>
    <w:rsid w:val="00242A9A"/>
    <w:rsid w:val="00244E8C"/>
    <w:rsid w:val="0024510B"/>
    <w:rsid w:val="002473B7"/>
    <w:rsid w:val="00247A37"/>
    <w:rsid w:val="00252791"/>
    <w:rsid w:val="00254230"/>
    <w:rsid w:val="002718DC"/>
    <w:rsid w:val="002767A6"/>
    <w:rsid w:val="00286C5F"/>
    <w:rsid w:val="00287717"/>
    <w:rsid w:val="00287AF6"/>
    <w:rsid w:val="00292A3E"/>
    <w:rsid w:val="002A2BFC"/>
    <w:rsid w:val="002A65F8"/>
    <w:rsid w:val="002B24DE"/>
    <w:rsid w:val="002B2EF1"/>
    <w:rsid w:val="002B4C05"/>
    <w:rsid w:val="002B798F"/>
    <w:rsid w:val="002C002F"/>
    <w:rsid w:val="002C0D38"/>
    <w:rsid w:val="002C2607"/>
    <w:rsid w:val="002C34AC"/>
    <w:rsid w:val="002D2840"/>
    <w:rsid w:val="002D679E"/>
    <w:rsid w:val="002D74B8"/>
    <w:rsid w:val="002F36E4"/>
    <w:rsid w:val="002F5D59"/>
    <w:rsid w:val="002F7047"/>
    <w:rsid w:val="00303C33"/>
    <w:rsid w:val="00305CFD"/>
    <w:rsid w:val="00310AFB"/>
    <w:rsid w:val="00311F1C"/>
    <w:rsid w:val="00325FF2"/>
    <w:rsid w:val="003262F1"/>
    <w:rsid w:val="003269D0"/>
    <w:rsid w:val="0032734E"/>
    <w:rsid w:val="00327436"/>
    <w:rsid w:val="003274D9"/>
    <w:rsid w:val="003447D0"/>
    <w:rsid w:val="003465A5"/>
    <w:rsid w:val="003528DB"/>
    <w:rsid w:val="003609E8"/>
    <w:rsid w:val="00365C5D"/>
    <w:rsid w:val="00370536"/>
    <w:rsid w:val="00370937"/>
    <w:rsid w:val="00370970"/>
    <w:rsid w:val="00382332"/>
    <w:rsid w:val="003831D3"/>
    <w:rsid w:val="003923D4"/>
    <w:rsid w:val="003A3818"/>
    <w:rsid w:val="003A709C"/>
    <w:rsid w:val="003A7F27"/>
    <w:rsid w:val="003B0B8C"/>
    <w:rsid w:val="003B2DD5"/>
    <w:rsid w:val="003B57F1"/>
    <w:rsid w:val="003C3C4C"/>
    <w:rsid w:val="003C5B50"/>
    <w:rsid w:val="003C77CE"/>
    <w:rsid w:val="003D2A19"/>
    <w:rsid w:val="003D2CE6"/>
    <w:rsid w:val="003D336B"/>
    <w:rsid w:val="003D5483"/>
    <w:rsid w:val="003E03DA"/>
    <w:rsid w:val="003E0F8F"/>
    <w:rsid w:val="003E2933"/>
    <w:rsid w:val="003E2B14"/>
    <w:rsid w:val="003E2F9C"/>
    <w:rsid w:val="003E4743"/>
    <w:rsid w:val="003E5C5E"/>
    <w:rsid w:val="003E5F06"/>
    <w:rsid w:val="003E63F7"/>
    <w:rsid w:val="003F1F36"/>
    <w:rsid w:val="003F4BB1"/>
    <w:rsid w:val="0040051F"/>
    <w:rsid w:val="004012DB"/>
    <w:rsid w:val="00403144"/>
    <w:rsid w:val="004076D0"/>
    <w:rsid w:val="0040787B"/>
    <w:rsid w:val="0041630E"/>
    <w:rsid w:val="0041640D"/>
    <w:rsid w:val="004179D2"/>
    <w:rsid w:val="004209F3"/>
    <w:rsid w:val="00423ED3"/>
    <w:rsid w:val="00424FFB"/>
    <w:rsid w:val="004302D3"/>
    <w:rsid w:val="00433AC1"/>
    <w:rsid w:val="00436495"/>
    <w:rsid w:val="00440958"/>
    <w:rsid w:val="00450DC0"/>
    <w:rsid w:val="00454420"/>
    <w:rsid w:val="00454D90"/>
    <w:rsid w:val="00455BFB"/>
    <w:rsid w:val="004569D8"/>
    <w:rsid w:val="00456BE6"/>
    <w:rsid w:val="00457A54"/>
    <w:rsid w:val="00461932"/>
    <w:rsid w:val="00462E73"/>
    <w:rsid w:val="004656E4"/>
    <w:rsid w:val="00467079"/>
    <w:rsid w:val="0047008C"/>
    <w:rsid w:val="00470AA1"/>
    <w:rsid w:val="0047238A"/>
    <w:rsid w:val="00472E76"/>
    <w:rsid w:val="004769D1"/>
    <w:rsid w:val="00476F89"/>
    <w:rsid w:val="00481606"/>
    <w:rsid w:val="004819D7"/>
    <w:rsid w:val="00490944"/>
    <w:rsid w:val="00496796"/>
    <w:rsid w:val="00496A8A"/>
    <w:rsid w:val="00497641"/>
    <w:rsid w:val="004A2CA0"/>
    <w:rsid w:val="004A4A4D"/>
    <w:rsid w:val="004A4F4D"/>
    <w:rsid w:val="004B2322"/>
    <w:rsid w:val="004B79AF"/>
    <w:rsid w:val="004D3AD6"/>
    <w:rsid w:val="004E1688"/>
    <w:rsid w:val="004E2A57"/>
    <w:rsid w:val="004E54B2"/>
    <w:rsid w:val="004F023D"/>
    <w:rsid w:val="004F3FA9"/>
    <w:rsid w:val="004F685C"/>
    <w:rsid w:val="00505D17"/>
    <w:rsid w:val="005077B4"/>
    <w:rsid w:val="00510BAD"/>
    <w:rsid w:val="00517A4A"/>
    <w:rsid w:val="00530445"/>
    <w:rsid w:val="00530A36"/>
    <w:rsid w:val="00532197"/>
    <w:rsid w:val="00534939"/>
    <w:rsid w:val="00547BDE"/>
    <w:rsid w:val="00553255"/>
    <w:rsid w:val="00554BD7"/>
    <w:rsid w:val="00555213"/>
    <w:rsid w:val="005623B2"/>
    <w:rsid w:val="00563A02"/>
    <w:rsid w:val="00567852"/>
    <w:rsid w:val="00571750"/>
    <w:rsid w:val="00581188"/>
    <w:rsid w:val="00581BA5"/>
    <w:rsid w:val="005864E6"/>
    <w:rsid w:val="00590265"/>
    <w:rsid w:val="00592E97"/>
    <w:rsid w:val="00593ECD"/>
    <w:rsid w:val="005A0763"/>
    <w:rsid w:val="005A4CD3"/>
    <w:rsid w:val="005A68A4"/>
    <w:rsid w:val="005B33F3"/>
    <w:rsid w:val="005B53DD"/>
    <w:rsid w:val="005B5A7A"/>
    <w:rsid w:val="005B7B24"/>
    <w:rsid w:val="005C124C"/>
    <w:rsid w:val="005C33EC"/>
    <w:rsid w:val="005C691B"/>
    <w:rsid w:val="005D509B"/>
    <w:rsid w:val="005E64C0"/>
    <w:rsid w:val="005E7BDC"/>
    <w:rsid w:val="005F0B56"/>
    <w:rsid w:val="005F10E8"/>
    <w:rsid w:val="005F4D00"/>
    <w:rsid w:val="005F65AE"/>
    <w:rsid w:val="005F78C0"/>
    <w:rsid w:val="00602094"/>
    <w:rsid w:val="00610157"/>
    <w:rsid w:val="00612F90"/>
    <w:rsid w:val="006161E5"/>
    <w:rsid w:val="0062713D"/>
    <w:rsid w:val="00627565"/>
    <w:rsid w:val="00631D47"/>
    <w:rsid w:val="00632A4C"/>
    <w:rsid w:val="006344F4"/>
    <w:rsid w:val="00634C1A"/>
    <w:rsid w:val="00637D2B"/>
    <w:rsid w:val="00641CBE"/>
    <w:rsid w:val="00642175"/>
    <w:rsid w:val="006512AD"/>
    <w:rsid w:val="00651480"/>
    <w:rsid w:val="00660F4B"/>
    <w:rsid w:val="006611D4"/>
    <w:rsid w:val="00661464"/>
    <w:rsid w:val="006711F6"/>
    <w:rsid w:val="00672B75"/>
    <w:rsid w:val="0067718A"/>
    <w:rsid w:val="006773D6"/>
    <w:rsid w:val="00682D03"/>
    <w:rsid w:val="0068785A"/>
    <w:rsid w:val="00694607"/>
    <w:rsid w:val="006977A9"/>
    <w:rsid w:val="006A3A3D"/>
    <w:rsid w:val="006A6770"/>
    <w:rsid w:val="006B0E75"/>
    <w:rsid w:val="006B7ABE"/>
    <w:rsid w:val="006B7BE6"/>
    <w:rsid w:val="006D03ED"/>
    <w:rsid w:val="006D0674"/>
    <w:rsid w:val="006E24C1"/>
    <w:rsid w:val="006E34A7"/>
    <w:rsid w:val="006E55BD"/>
    <w:rsid w:val="006F3175"/>
    <w:rsid w:val="006F429D"/>
    <w:rsid w:val="0070404D"/>
    <w:rsid w:val="007047B4"/>
    <w:rsid w:val="007109B0"/>
    <w:rsid w:val="00714DA2"/>
    <w:rsid w:val="007164CE"/>
    <w:rsid w:val="00717FFD"/>
    <w:rsid w:val="007206C2"/>
    <w:rsid w:val="00722AC3"/>
    <w:rsid w:val="00725481"/>
    <w:rsid w:val="0073378C"/>
    <w:rsid w:val="0074143E"/>
    <w:rsid w:val="0074323E"/>
    <w:rsid w:val="007432AC"/>
    <w:rsid w:val="00743E23"/>
    <w:rsid w:val="00747C4E"/>
    <w:rsid w:val="00754DC1"/>
    <w:rsid w:val="00760557"/>
    <w:rsid w:val="007640DC"/>
    <w:rsid w:val="00774D92"/>
    <w:rsid w:val="0079016B"/>
    <w:rsid w:val="007903AC"/>
    <w:rsid w:val="0079786F"/>
    <w:rsid w:val="007A0308"/>
    <w:rsid w:val="007A0D9E"/>
    <w:rsid w:val="007A4BB5"/>
    <w:rsid w:val="007A7012"/>
    <w:rsid w:val="007A7E75"/>
    <w:rsid w:val="007B16C7"/>
    <w:rsid w:val="007C0075"/>
    <w:rsid w:val="007C15BE"/>
    <w:rsid w:val="007C4922"/>
    <w:rsid w:val="007C4AD7"/>
    <w:rsid w:val="007C5013"/>
    <w:rsid w:val="007D3BD8"/>
    <w:rsid w:val="007D4892"/>
    <w:rsid w:val="007D7F4D"/>
    <w:rsid w:val="007E1406"/>
    <w:rsid w:val="007E1BF5"/>
    <w:rsid w:val="007E2FEB"/>
    <w:rsid w:val="007E5FB0"/>
    <w:rsid w:val="007F32EE"/>
    <w:rsid w:val="007F4526"/>
    <w:rsid w:val="008159A3"/>
    <w:rsid w:val="0081793A"/>
    <w:rsid w:val="00821CC7"/>
    <w:rsid w:val="008225A8"/>
    <w:rsid w:val="00827FA5"/>
    <w:rsid w:val="008312F2"/>
    <w:rsid w:val="00831A70"/>
    <w:rsid w:val="00832B73"/>
    <w:rsid w:val="00846BCE"/>
    <w:rsid w:val="00850F49"/>
    <w:rsid w:val="0085235B"/>
    <w:rsid w:val="008550D2"/>
    <w:rsid w:val="0085551B"/>
    <w:rsid w:val="008604FC"/>
    <w:rsid w:val="00863155"/>
    <w:rsid w:val="00863DFD"/>
    <w:rsid w:val="0087263E"/>
    <w:rsid w:val="0088242D"/>
    <w:rsid w:val="00882D49"/>
    <w:rsid w:val="00884B5E"/>
    <w:rsid w:val="00892186"/>
    <w:rsid w:val="0089524B"/>
    <w:rsid w:val="008A3D91"/>
    <w:rsid w:val="008A4ED0"/>
    <w:rsid w:val="008A5618"/>
    <w:rsid w:val="008A5ACE"/>
    <w:rsid w:val="008A777C"/>
    <w:rsid w:val="008B0D6C"/>
    <w:rsid w:val="008B1366"/>
    <w:rsid w:val="008C2283"/>
    <w:rsid w:val="008C7373"/>
    <w:rsid w:val="008D5337"/>
    <w:rsid w:val="008D7F8B"/>
    <w:rsid w:val="008E0645"/>
    <w:rsid w:val="008E0AC9"/>
    <w:rsid w:val="008E234B"/>
    <w:rsid w:val="008E5603"/>
    <w:rsid w:val="008E673F"/>
    <w:rsid w:val="008F2E1C"/>
    <w:rsid w:val="009146FC"/>
    <w:rsid w:val="0092021C"/>
    <w:rsid w:val="00920CF3"/>
    <w:rsid w:val="0092196B"/>
    <w:rsid w:val="0092439E"/>
    <w:rsid w:val="009310C2"/>
    <w:rsid w:val="00931560"/>
    <w:rsid w:val="00933333"/>
    <w:rsid w:val="009362B9"/>
    <w:rsid w:val="00936901"/>
    <w:rsid w:val="009401F1"/>
    <w:rsid w:val="0094147E"/>
    <w:rsid w:val="00946A56"/>
    <w:rsid w:val="009473A8"/>
    <w:rsid w:val="00951D4C"/>
    <w:rsid w:val="00952C7D"/>
    <w:rsid w:val="00955B9B"/>
    <w:rsid w:val="00961359"/>
    <w:rsid w:val="00963E45"/>
    <w:rsid w:val="0096418D"/>
    <w:rsid w:val="00966898"/>
    <w:rsid w:val="00967B99"/>
    <w:rsid w:val="00970B53"/>
    <w:rsid w:val="00971BC0"/>
    <w:rsid w:val="009802D8"/>
    <w:rsid w:val="00991C4A"/>
    <w:rsid w:val="0099628F"/>
    <w:rsid w:val="009A2443"/>
    <w:rsid w:val="009A358F"/>
    <w:rsid w:val="009A5B30"/>
    <w:rsid w:val="009B02EA"/>
    <w:rsid w:val="009B078C"/>
    <w:rsid w:val="009B08FC"/>
    <w:rsid w:val="009B2F08"/>
    <w:rsid w:val="009B45BE"/>
    <w:rsid w:val="009B6E0D"/>
    <w:rsid w:val="009B7EC6"/>
    <w:rsid w:val="009C74AD"/>
    <w:rsid w:val="009D3493"/>
    <w:rsid w:val="009D5379"/>
    <w:rsid w:val="009E74D8"/>
    <w:rsid w:val="009F21FB"/>
    <w:rsid w:val="009F4943"/>
    <w:rsid w:val="009F7823"/>
    <w:rsid w:val="00A016E0"/>
    <w:rsid w:val="00A04110"/>
    <w:rsid w:val="00A166AA"/>
    <w:rsid w:val="00A2078B"/>
    <w:rsid w:val="00A25924"/>
    <w:rsid w:val="00A3448A"/>
    <w:rsid w:val="00A345E4"/>
    <w:rsid w:val="00A36EB9"/>
    <w:rsid w:val="00A41C72"/>
    <w:rsid w:val="00A47D77"/>
    <w:rsid w:val="00A55013"/>
    <w:rsid w:val="00A603A7"/>
    <w:rsid w:val="00A667D4"/>
    <w:rsid w:val="00A760F0"/>
    <w:rsid w:val="00A90D91"/>
    <w:rsid w:val="00A931AE"/>
    <w:rsid w:val="00A97B48"/>
    <w:rsid w:val="00AA65AB"/>
    <w:rsid w:val="00AA7858"/>
    <w:rsid w:val="00AB34E3"/>
    <w:rsid w:val="00AB4D7E"/>
    <w:rsid w:val="00AC1F8C"/>
    <w:rsid w:val="00AC3EAF"/>
    <w:rsid w:val="00AD0DC7"/>
    <w:rsid w:val="00AF1BC6"/>
    <w:rsid w:val="00AF5A6D"/>
    <w:rsid w:val="00AF66AF"/>
    <w:rsid w:val="00B0090F"/>
    <w:rsid w:val="00B171EC"/>
    <w:rsid w:val="00B33911"/>
    <w:rsid w:val="00B473C0"/>
    <w:rsid w:val="00B47EBD"/>
    <w:rsid w:val="00B50325"/>
    <w:rsid w:val="00B5667A"/>
    <w:rsid w:val="00B63165"/>
    <w:rsid w:val="00B64D27"/>
    <w:rsid w:val="00B670D0"/>
    <w:rsid w:val="00B708A3"/>
    <w:rsid w:val="00B73F9E"/>
    <w:rsid w:val="00B75DDF"/>
    <w:rsid w:val="00B810E8"/>
    <w:rsid w:val="00B85BA4"/>
    <w:rsid w:val="00BA12C1"/>
    <w:rsid w:val="00BB0F46"/>
    <w:rsid w:val="00BB130E"/>
    <w:rsid w:val="00BB35CE"/>
    <w:rsid w:val="00BB7760"/>
    <w:rsid w:val="00BC5AF7"/>
    <w:rsid w:val="00BC626D"/>
    <w:rsid w:val="00BD3E0B"/>
    <w:rsid w:val="00BD4036"/>
    <w:rsid w:val="00BD7454"/>
    <w:rsid w:val="00BE1FBB"/>
    <w:rsid w:val="00BE64A0"/>
    <w:rsid w:val="00BE7789"/>
    <w:rsid w:val="00BF0ACF"/>
    <w:rsid w:val="00BF122A"/>
    <w:rsid w:val="00BF6E8F"/>
    <w:rsid w:val="00C030C8"/>
    <w:rsid w:val="00C06327"/>
    <w:rsid w:val="00C067B9"/>
    <w:rsid w:val="00C12CB3"/>
    <w:rsid w:val="00C12D6B"/>
    <w:rsid w:val="00C15C5C"/>
    <w:rsid w:val="00C31B8C"/>
    <w:rsid w:val="00C372E5"/>
    <w:rsid w:val="00C47FA2"/>
    <w:rsid w:val="00C53049"/>
    <w:rsid w:val="00C53070"/>
    <w:rsid w:val="00C7318A"/>
    <w:rsid w:val="00C74F9D"/>
    <w:rsid w:val="00C870C4"/>
    <w:rsid w:val="00C90D77"/>
    <w:rsid w:val="00C96050"/>
    <w:rsid w:val="00C9619B"/>
    <w:rsid w:val="00C97198"/>
    <w:rsid w:val="00C97E87"/>
    <w:rsid w:val="00CA1F3B"/>
    <w:rsid w:val="00CA2CE5"/>
    <w:rsid w:val="00CB2859"/>
    <w:rsid w:val="00CB31D2"/>
    <w:rsid w:val="00CB4958"/>
    <w:rsid w:val="00CB5B9F"/>
    <w:rsid w:val="00CB6A91"/>
    <w:rsid w:val="00CC07FE"/>
    <w:rsid w:val="00CD1F6D"/>
    <w:rsid w:val="00CD21C0"/>
    <w:rsid w:val="00CD46B6"/>
    <w:rsid w:val="00CE14DF"/>
    <w:rsid w:val="00CE2CFB"/>
    <w:rsid w:val="00CF2FCD"/>
    <w:rsid w:val="00D00E3D"/>
    <w:rsid w:val="00D01332"/>
    <w:rsid w:val="00D11903"/>
    <w:rsid w:val="00D125C5"/>
    <w:rsid w:val="00D13969"/>
    <w:rsid w:val="00D22EE8"/>
    <w:rsid w:val="00D31C5A"/>
    <w:rsid w:val="00D32B15"/>
    <w:rsid w:val="00D33548"/>
    <w:rsid w:val="00D42DF4"/>
    <w:rsid w:val="00D44521"/>
    <w:rsid w:val="00D45099"/>
    <w:rsid w:val="00D47DC8"/>
    <w:rsid w:val="00D50202"/>
    <w:rsid w:val="00D50DDA"/>
    <w:rsid w:val="00D556F6"/>
    <w:rsid w:val="00D57236"/>
    <w:rsid w:val="00D625AD"/>
    <w:rsid w:val="00D70A91"/>
    <w:rsid w:val="00D758C0"/>
    <w:rsid w:val="00D76161"/>
    <w:rsid w:val="00D7676D"/>
    <w:rsid w:val="00D80B88"/>
    <w:rsid w:val="00D83C49"/>
    <w:rsid w:val="00D84E79"/>
    <w:rsid w:val="00D853C4"/>
    <w:rsid w:val="00D90402"/>
    <w:rsid w:val="00D916D9"/>
    <w:rsid w:val="00D921A2"/>
    <w:rsid w:val="00D93133"/>
    <w:rsid w:val="00D94C3D"/>
    <w:rsid w:val="00D974FB"/>
    <w:rsid w:val="00DA5D6C"/>
    <w:rsid w:val="00DA6BAB"/>
    <w:rsid w:val="00DB2EE9"/>
    <w:rsid w:val="00DB5A62"/>
    <w:rsid w:val="00DB66B7"/>
    <w:rsid w:val="00DB7F46"/>
    <w:rsid w:val="00DC23F6"/>
    <w:rsid w:val="00DC7E96"/>
    <w:rsid w:val="00DD55E3"/>
    <w:rsid w:val="00DD5D55"/>
    <w:rsid w:val="00DD6F5F"/>
    <w:rsid w:val="00DE02BC"/>
    <w:rsid w:val="00DE2B9F"/>
    <w:rsid w:val="00DE5D89"/>
    <w:rsid w:val="00DE7E94"/>
    <w:rsid w:val="00DF110F"/>
    <w:rsid w:val="00E05540"/>
    <w:rsid w:val="00E07690"/>
    <w:rsid w:val="00E222E6"/>
    <w:rsid w:val="00E23E27"/>
    <w:rsid w:val="00E37681"/>
    <w:rsid w:val="00E40F3D"/>
    <w:rsid w:val="00E47724"/>
    <w:rsid w:val="00E51630"/>
    <w:rsid w:val="00E53A3F"/>
    <w:rsid w:val="00E542E3"/>
    <w:rsid w:val="00E54BB8"/>
    <w:rsid w:val="00E56C0A"/>
    <w:rsid w:val="00E6402C"/>
    <w:rsid w:val="00E67CB5"/>
    <w:rsid w:val="00E74A43"/>
    <w:rsid w:val="00E77245"/>
    <w:rsid w:val="00E83AFD"/>
    <w:rsid w:val="00E8536E"/>
    <w:rsid w:val="00E85BD2"/>
    <w:rsid w:val="00E86EEA"/>
    <w:rsid w:val="00E93B8A"/>
    <w:rsid w:val="00EC062F"/>
    <w:rsid w:val="00ED3C52"/>
    <w:rsid w:val="00ED77FB"/>
    <w:rsid w:val="00EE081C"/>
    <w:rsid w:val="00EE7D7D"/>
    <w:rsid w:val="00EF7358"/>
    <w:rsid w:val="00F0403D"/>
    <w:rsid w:val="00F117DE"/>
    <w:rsid w:val="00F15E13"/>
    <w:rsid w:val="00F176A9"/>
    <w:rsid w:val="00F227EE"/>
    <w:rsid w:val="00F30623"/>
    <w:rsid w:val="00F325D2"/>
    <w:rsid w:val="00F349DB"/>
    <w:rsid w:val="00F5544D"/>
    <w:rsid w:val="00F55D2C"/>
    <w:rsid w:val="00F70B9C"/>
    <w:rsid w:val="00F71918"/>
    <w:rsid w:val="00F723E9"/>
    <w:rsid w:val="00F91C5A"/>
    <w:rsid w:val="00F92F4F"/>
    <w:rsid w:val="00FA0D62"/>
    <w:rsid w:val="00FA1D33"/>
    <w:rsid w:val="00FA23BC"/>
    <w:rsid w:val="00FB0CF4"/>
    <w:rsid w:val="00FB1F96"/>
    <w:rsid w:val="00FB255E"/>
    <w:rsid w:val="00FB459C"/>
    <w:rsid w:val="00FB5F5A"/>
    <w:rsid w:val="00FB62EF"/>
    <w:rsid w:val="00FB762C"/>
    <w:rsid w:val="00FC08A1"/>
    <w:rsid w:val="00FC0C77"/>
    <w:rsid w:val="00FC0F11"/>
    <w:rsid w:val="00FC2866"/>
    <w:rsid w:val="00FD14F2"/>
    <w:rsid w:val="00FD26F6"/>
    <w:rsid w:val="00FD4876"/>
    <w:rsid w:val="00FD48AC"/>
    <w:rsid w:val="00FE00D5"/>
    <w:rsid w:val="00FE1E40"/>
    <w:rsid w:val="00FE20CD"/>
    <w:rsid w:val="00FE466B"/>
    <w:rsid w:val="00FE7014"/>
    <w:rsid w:val="00FF0452"/>
    <w:rsid w:val="00FF2F91"/>
    <w:rsid w:val="00FF3198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5E6E44"/>
  <w15:docId w15:val="{6ADE3415-C8CA-403B-8D63-92BDCDF1A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70A37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166B60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50DDA"/>
    <w:pPr>
      <w:spacing w:before="100" w:beforeAutospacing="1" w:after="100" w:afterAutospacing="1"/>
    </w:pPr>
    <w:rPr>
      <w:rFonts w:ascii="Arial" w:hAnsi="Arial" w:cs="Arial"/>
      <w:color w:val="003333"/>
      <w:sz w:val="18"/>
      <w:szCs w:val="18"/>
    </w:rPr>
  </w:style>
  <w:style w:type="table" w:styleId="Tabela-Siatka">
    <w:name w:val="Table Grid"/>
    <w:basedOn w:val="Standardowy"/>
    <w:rsid w:val="00D50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4F685C"/>
    <w:rPr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4F685C"/>
    <w:rPr>
      <w:b/>
      <w:szCs w:val="20"/>
    </w:rPr>
  </w:style>
  <w:style w:type="paragraph" w:styleId="Tekstdymka">
    <w:name w:val="Balloon Text"/>
    <w:basedOn w:val="Normalny"/>
    <w:semiHidden/>
    <w:rsid w:val="00E5163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166B60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853C4"/>
    <w:rPr>
      <w:b/>
      <w:sz w:val="24"/>
    </w:rPr>
  </w:style>
  <w:style w:type="paragraph" w:styleId="Akapitzlist">
    <w:name w:val="List Paragraph"/>
    <w:basedOn w:val="Normalny"/>
    <w:uiPriority w:val="34"/>
    <w:qFormat/>
    <w:rsid w:val="00722AC3"/>
    <w:pPr>
      <w:ind w:left="720"/>
      <w:contextualSpacing/>
    </w:pPr>
  </w:style>
  <w:style w:type="paragraph" w:customStyle="1" w:styleId="Nagwek1">
    <w:name w:val="Nagłówek1"/>
    <w:basedOn w:val="Normalny"/>
    <w:next w:val="Tekstpodstawowy"/>
    <w:rsid w:val="000E0C3D"/>
    <w:pPr>
      <w:suppressAutoHyphens/>
      <w:jc w:val="center"/>
    </w:pPr>
    <w:rPr>
      <w:sz w:val="3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7648F-74ED-448A-A4E1-3515EF6F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9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gdalena Paciorek</cp:lastModifiedBy>
  <cp:revision>2</cp:revision>
  <cp:lastPrinted>2026-03-20T10:43:00Z</cp:lastPrinted>
  <dcterms:created xsi:type="dcterms:W3CDTF">2026-03-20T13:10:00Z</dcterms:created>
  <dcterms:modified xsi:type="dcterms:W3CDTF">2026-03-20T13:10:00Z</dcterms:modified>
</cp:coreProperties>
</file>